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338" w:rsidRPr="001038A6" w:rsidRDefault="003B4338" w:rsidP="001038A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1038A6">
        <w:rPr>
          <w:rFonts w:cs="B Nazanin" w:hint="cs"/>
          <w:b/>
          <w:bCs/>
          <w:sz w:val="36"/>
          <w:szCs w:val="36"/>
          <w:rtl/>
          <w:lang w:bidi="fa-IR"/>
        </w:rPr>
        <w:t xml:space="preserve">فرم پیشنهاد </w:t>
      </w:r>
      <w:r w:rsidR="001038A6" w:rsidRPr="001038A6">
        <w:rPr>
          <w:rFonts w:cs="B Nazanin" w:hint="cs"/>
          <w:b/>
          <w:bCs/>
          <w:sz w:val="36"/>
          <w:szCs w:val="36"/>
          <w:rtl/>
          <w:lang w:bidi="fa-IR"/>
        </w:rPr>
        <w:t>پروژه یا طرح نهایی دوره کارشناسی</w:t>
      </w:r>
      <w:r w:rsidR="00232E04">
        <w:rPr>
          <w:rFonts w:cs="B Nazanin" w:hint="cs"/>
          <w:b/>
          <w:bCs/>
          <w:sz w:val="36"/>
          <w:szCs w:val="36"/>
          <w:rtl/>
          <w:lang w:bidi="fa-IR"/>
        </w:rPr>
        <w:t xml:space="preserve"> مهندسی شهرسازی</w:t>
      </w:r>
    </w:p>
    <w:tbl>
      <w:tblPr>
        <w:tblStyle w:val="TableGrid"/>
        <w:bidiVisual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3B4338" w:rsidRPr="001038A6" w:rsidTr="00AC12BA">
        <w:trPr>
          <w:trHeight w:val="9182"/>
        </w:trPr>
        <w:tc>
          <w:tcPr>
            <w:tcW w:w="9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338" w:rsidRPr="001038A6" w:rsidRDefault="00232E04" w:rsidP="003B433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17759</wp:posOffset>
                  </wp:positionH>
                  <wp:positionV relativeFrom="paragraph">
                    <wp:posOffset>42429</wp:posOffset>
                  </wp:positionV>
                  <wp:extent cx="770313" cy="880441"/>
                  <wp:effectExtent l="0" t="0" r="0" b="0"/>
                  <wp:wrapNone/>
                  <wp:docPr id="3" name="Picture 3" descr="E:\ARM Uni\University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RM Uni\University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313" cy="880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0234" w:rsidRPr="001038A6" w:rsidRDefault="003D0234" w:rsidP="00232E0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038A6"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 w:rsidR="00232E04">
              <w:rPr>
                <w:rFonts w:cs="B Nazanin" w:hint="cs"/>
                <w:sz w:val="24"/>
                <w:szCs w:val="24"/>
                <w:rtl/>
              </w:rPr>
              <w:t>موسسه آموزش عالی علم و فن ارومیه</w:t>
            </w:r>
            <w:r w:rsidRPr="001038A6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تاریخ </w:t>
            </w:r>
            <w:r w:rsidR="001038A6" w:rsidRPr="001038A6">
              <w:rPr>
                <w:rFonts w:cs="B Nazanin" w:hint="cs"/>
                <w:sz w:val="24"/>
                <w:szCs w:val="24"/>
                <w:rtl/>
              </w:rPr>
              <w:t>:....................................</w:t>
            </w:r>
          </w:p>
          <w:p w:rsidR="003B4338" w:rsidRPr="001038A6" w:rsidRDefault="003D0234" w:rsidP="00232E0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1038A6"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="00232E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کده هنر                           </w:t>
            </w:r>
            <w:r w:rsidRPr="001038A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</w:t>
            </w:r>
            <w:r w:rsidRPr="001038A6">
              <w:rPr>
                <w:rFonts w:cs="B Nazanin" w:hint="cs"/>
                <w:sz w:val="24"/>
                <w:szCs w:val="24"/>
                <w:rtl/>
              </w:rPr>
              <w:t>نیمسال اخذ پایان نامه</w:t>
            </w:r>
            <w:r w:rsidR="001038A6" w:rsidRPr="001038A6">
              <w:rPr>
                <w:rFonts w:cs="B Nazanin" w:hint="cs"/>
                <w:sz w:val="24"/>
                <w:szCs w:val="24"/>
                <w:rtl/>
              </w:rPr>
              <w:t xml:space="preserve"> :.............</w:t>
            </w:r>
          </w:p>
          <w:p w:rsidR="003B4338" w:rsidRPr="001038A6" w:rsidRDefault="001038A6" w:rsidP="003B433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</w:t>
            </w:r>
          </w:p>
          <w:p w:rsidR="003B4338" w:rsidRPr="001038A6" w:rsidRDefault="001038A6" w:rsidP="003D023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</w:t>
            </w:r>
            <w:r w:rsidR="003D0234" w:rsidRPr="001038A6">
              <w:rPr>
                <w:rFonts w:cs="B Nazanin" w:hint="cs"/>
                <w:rtl/>
              </w:rPr>
              <w:t>بسمه تعالی</w:t>
            </w:r>
          </w:p>
          <w:p w:rsidR="005E48CF" w:rsidRPr="001038A6" w:rsidRDefault="0093053F" w:rsidP="005E48CF">
            <w:pPr>
              <w:bidi/>
              <w:jc w:val="both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/>
                <w:noProof/>
                <w:sz w:val="12"/>
                <w:szCs w:val="1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70D407D" wp14:editId="526FEBC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25095</wp:posOffset>
                      </wp:positionV>
                      <wp:extent cx="5705475" cy="495300"/>
                      <wp:effectExtent l="9525" t="10795" r="9525" b="825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.5pt;margin-top:9.85pt;width:449.25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"/>
                  </w:pict>
                </mc:Fallback>
              </mc:AlternateContent>
            </w:r>
          </w:p>
          <w:p w:rsidR="005E48CF" w:rsidRPr="001038A6" w:rsidRDefault="005E48CF" w:rsidP="005E48CF">
            <w:pPr>
              <w:bidi/>
              <w:jc w:val="both"/>
              <w:rPr>
                <w:rFonts w:cs="B Nazanin"/>
                <w:sz w:val="12"/>
                <w:szCs w:val="12"/>
                <w:rtl/>
              </w:rPr>
            </w:pPr>
          </w:p>
          <w:p w:rsidR="003B4338" w:rsidRPr="001038A6" w:rsidRDefault="003D0234" w:rsidP="00232E04">
            <w:pPr>
              <w:bidi/>
              <w:jc w:val="both"/>
              <w:rPr>
                <w:rFonts w:cs="B Nazanin"/>
                <w:rtl/>
              </w:rPr>
            </w:pPr>
            <w:r w:rsidRPr="001038A6">
              <w:rPr>
                <w:rFonts w:cs="B Nazanin" w:hint="cs"/>
                <w:rtl/>
              </w:rPr>
              <w:t xml:space="preserve">          </w:t>
            </w:r>
            <w:r w:rsidRPr="00AC12B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:</w:t>
            </w:r>
            <w:r w:rsidR="005E48CF" w:rsidRPr="001038A6">
              <w:rPr>
                <w:rFonts w:cs="B Nazanin" w:hint="cs"/>
                <w:rtl/>
              </w:rPr>
              <w:t xml:space="preserve">   </w:t>
            </w:r>
            <w:r w:rsidR="00232E04">
              <w:rPr>
                <w:rFonts w:cs="B Nazanin" w:hint="cs"/>
                <w:rtl/>
              </w:rPr>
              <w:t>.......................</w:t>
            </w:r>
            <w:r w:rsidR="0093053F">
              <w:rPr>
                <w:rFonts w:cs="B Nazanin" w:hint="cs"/>
                <w:rtl/>
              </w:rPr>
              <w:t xml:space="preserve">          </w:t>
            </w:r>
            <w:r w:rsidRPr="001038A6">
              <w:rPr>
                <w:rFonts w:cs="B Nazanin" w:hint="cs"/>
                <w:rtl/>
              </w:rPr>
              <w:t xml:space="preserve"> </w:t>
            </w:r>
            <w:r w:rsidRPr="00AC12B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استاد راهنما</w:t>
            </w:r>
            <w:r w:rsidR="005E48CF" w:rsidRPr="00AC12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12BA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1038A6">
              <w:rPr>
                <w:rFonts w:cs="B Nazanin" w:hint="cs"/>
                <w:rtl/>
              </w:rPr>
              <w:t xml:space="preserve"> </w:t>
            </w:r>
            <w:r w:rsidR="005E48CF" w:rsidRPr="001038A6">
              <w:rPr>
                <w:rFonts w:cs="B Nazanin" w:hint="cs"/>
                <w:rtl/>
              </w:rPr>
              <w:t xml:space="preserve">  .......</w:t>
            </w:r>
            <w:r w:rsidRPr="001038A6">
              <w:rPr>
                <w:rFonts w:cs="B Nazanin" w:hint="cs"/>
                <w:rtl/>
              </w:rPr>
              <w:t>.................................</w:t>
            </w:r>
            <w:r w:rsidR="005E48CF" w:rsidRPr="001038A6">
              <w:rPr>
                <w:rFonts w:cs="B Nazanin" w:hint="cs"/>
                <w:rtl/>
              </w:rPr>
              <w:t>.........................</w:t>
            </w:r>
          </w:p>
          <w:p w:rsidR="003B4338" w:rsidRPr="001038A6" w:rsidRDefault="003B4338" w:rsidP="003B4338">
            <w:pPr>
              <w:bidi/>
              <w:jc w:val="both"/>
              <w:rPr>
                <w:rFonts w:cs="B Nazanin"/>
                <w:rtl/>
              </w:rPr>
            </w:pPr>
            <w:bookmarkStart w:id="0" w:name="_GoBack"/>
            <w:bookmarkEnd w:id="0"/>
          </w:p>
          <w:p w:rsidR="003B4338" w:rsidRPr="001038A6" w:rsidRDefault="003B4338" w:rsidP="003B4338">
            <w:pPr>
              <w:bidi/>
              <w:jc w:val="both"/>
              <w:rPr>
                <w:rFonts w:cs="B Nazanin"/>
                <w:sz w:val="12"/>
                <w:szCs w:val="12"/>
                <w:rtl/>
              </w:rPr>
            </w:pPr>
          </w:p>
          <w:p w:rsidR="003B4338" w:rsidRPr="001038A6" w:rsidRDefault="005E48CF" w:rsidP="005E48CF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1038A6">
              <w:rPr>
                <w:rFonts w:cs="B Nazanin" w:hint="cs"/>
                <w:b/>
                <w:bCs/>
                <w:sz w:val="36"/>
                <w:szCs w:val="36"/>
                <w:rtl/>
              </w:rPr>
              <w:t>مشخصات موضوعی پروژه یا طرح نهایی</w:t>
            </w:r>
          </w:p>
          <w:p w:rsidR="005E48CF" w:rsidRPr="001038A6" w:rsidRDefault="005E48CF" w:rsidP="005E48CF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tbl>
            <w:tblPr>
              <w:bidiVisual/>
              <w:tblW w:w="0" w:type="auto"/>
              <w:tblInd w:w="2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163"/>
            </w:tblGrid>
            <w:tr w:rsidR="005E48CF" w:rsidRPr="001038A6" w:rsidTr="00EB5C1B">
              <w:trPr>
                <w:trHeight w:val="671"/>
              </w:trPr>
              <w:tc>
                <w:tcPr>
                  <w:tcW w:w="9163" w:type="dxa"/>
                </w:tcPr>
                <w:p w:rsidR="005E48CF" w:rsidRPr="001038A6" w:rsidRDefault="005E48CF" w:rsidP="005E48CF">
                  <w:pPr>
                    <w:bidi/>
                    <w:jc w:val="both"/>
                    <w:rPr>
                      <w:rFonts w:cs="B Nazanin"/>
                      <w:sz w:val="12"/>
                      <w:szCs w:val="12"/>
                      <w:rtl/>
                    </w:rPr>
                  </w:pPr>
                </w:p>
                <w:p w:rsidR="005E48CF" w:rsidRPr="001038A6" w:rsidRDefault="005E48CF" w:rsidP="00232E04">
                  <w:pPr>
                    <w:tabs>
                      <w:tab w:val="right" w:pos="8466"/>
                    </w:tabs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D771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عنوان پایان نامه به فارسی </w:t>
                  </w:r>
                  <w:r w:rsidR="00232E04">
                    <w:rPr>
                      <w:rFonts w:cs="B Nazanin" w:hint="cs"/>
                      <w:sz w:val="24"/>
                      <w:szCs w:val="24"/>
                      <w:rtl/>
                    </w:rPr>
                    <w:t>.........................................................</w:t>
                  </w:r>
                </w:p>
              </w:tc>
            </w:tr>
          </w:tbl>
          <w:p w:rsidR="005E48CF" w:rsidRPr="001038A6" w:rsidRDefault="005E48CF" w:rsidP="003B4338">
            <w:pPr>
              <w:bidi/>
              <w:jc w:val="both"/>
              <w:rPr>
                <w:rFonts w:cs="B Nazanin"/>
                <w:rtl/>
              </w:rPr>
            </w:pPr>
          </w:p>
          <w:tbl>
            <w:tblPr>
              <w:bidiVisual/>
              <w:tblW w:w="0" w:type="auto"/>
              <w:tblInd w:w="2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4"/>
              <w:gridCol w:w="9134"/>
              <w:gridCol w:w="12"/>
            </w:tblGrid>
            <w:tr w:rsidR="005E48CF" w:rsidRPr="001038A6" w:rsidTr="00232E04">
              <w:trPr>
                <w:gridAfter w:val="1"/>
                <w:wAfter w:w="12" w:type="dxa"/>
                <w:trHeight w:val="40"/>
              </w:trPr>
              <w:tc>
                <w:tcPr>
                  <w:tcW w:w="9148" w:type="dxa"/>
                  <w:gridSpan w:val="2"/>
                </w:tcPr>
                <w:p w:rsidR="005E48CF" w:rsidRPr="001038A6" w:rsidRDefault="005E48CF" w:rsidP="00AC12BA">
                  <w:pPr>
                    <w:bidi/>
                    <w:spacing w:line="276" w:lineRule="auto"/>
                    <w:jc w:val="both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  <w:p w:rsidR="00AC12BA" w:rsidRPr="00AC12BA" w:rsidRDefault="005E48CF" w:rsidP="00AC12BA">
                  <w:pPr>
                    <w:bidi/>
                    <w:spacing w:line="276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AC12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عریف موضوع :</w:t>
                  </w:r>
                </w:p>
                <w:p w:rsidR="003B3A00" w:rsidRPr="001038A6" w:rsidRDefault="00420ADA" w:rsidP="00232E04">
                  <w:pPr>
                    <w:autoSpaceDE w:val="0"/>
                    <w:autoSpaceDN w:val="0"/>
                    <w:bidi/>
                    <w:adjustRightInd w:val="0"/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.</w:t>
                  </w:r>
                  <w:r w:rsidR="00B84752">
                    <w:rPr>
                      <w:rFonts w:cs="B Nazanin" w:hint="cs"/>
                      <w:rtl/>
                    </w:rPr>
                    <w:t xml:space="preserve">   </w:t>
                  </w:r>
                </w:p>
                <w:p w:rsidR="005E48CF" w:rsidRPr="00AC12BA" w:rsidRDefault="00232E04" w:rsidP="00232E04">
                  <w:pPr>
                    <w:bidi/>
                    <w:spacing w:line="276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سال</w:t>
                  </w:r>
                  <w:r w:rsidR="005E48CF" w:rsidRPr="00AC12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 اساسی پ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ژوهش</w:t>
                  </w:r>
                  <w:r w:rsidR="005E48CF" w:rsidRPr="00AC12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ا طرح نهایی و ضرورت اجرای آن :</w:t>
                  </w:r>
                </w:p>
                <w:p w:rsidR="005E48CF" w:rsidRPr="001038A6" w:rsidRDefault="005E48CF" w:rsidP="00232E04">
                  <w:pPr>
                    <w:tabs>
                      <w:tab w:val="right" w:pos="8481"/>
                    </w:tabs>
                    <w:bidi/>
                    <w:spacing w:line="276" w:lineRule="auto"/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  <w:tr w:rsidR="005E48CF" w:rsidRPr="001038A6" w:rsidTr="00232E04">
              <w:trPr>
                <w:gridBefore w:val="1"/>
                <w:wBefore w:w="14" w:type="dxa"/>
                <w:trHeight w:val="1976"/>
              </w:trPr>
              <w:tc>
                <w:tcPr>
                  <w:tcW w:w="9146" w:type="dxa"/>
                  <w:gridSpan w:val="2"/>
                </w:tcPr>
                <w:p w:rsidR="005E48CF" w:rsidRPr="008772C2" w:rsidRDefault="005E48CF" w:rsidP="00AC12BA">
                  <w:pPr>
                    <w:bidi/>
                    <w:spacing w:line="276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1038A6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9578E8" w:rsidRPr="00AC12BA" w:rsidRDefault="005E48CF" w:rsidP="00232E04">
                  <w:pPr>
                    <w:bidi/>
                    <w:spacing w:line="276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AC12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هداف موضوع </w:t>
                  </w:r>
                  <w:r w:rsidR="00232E0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پژ</w:t>
                  </w:r>
                  <w:r w:rsidRPr="00AC12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="00232E0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ش</w:t>
                  </w:r>
                  <w:r w:rsidRPr="00AC12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ا طرح نهایی :</w:t>
                  </w:r>
                </w:p>
                <w:p w:rsidR="00A02838" w:rsidRDefault="00A02838" w:rsidP="00AC12BA">
                  <w:pPr>
                    <w:bidi/>
                    <w:spacing w:line="276" w:lineRule="auto"/>
                    <w:jc w:val="both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  <w:p w:rsidR="00232E04" w:rsidRPr="00232E04" w:rsidRDefault="00232E04" w:rsidP="00232E04">
                  <w:pPr>
                    <w:bidi/>
                    <w:spacing w:line="276" w:lineRule="auto"/>
                    <w:jc w:val="both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فرضیات پژوهش :</w:t>
                  </w:r>
                </w:p>
                <w:p w:rsidR="00232E04" w:rsidRDefault="00232E04" w:rsidP="00232E04">
                  <w:pPr>
                    <w:bidi/>
                    <w:spacing w:line="276" w:lineRule="auto"/>
                    <w:jc w:val="both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  <w:p w:rsidR="00232E04" w:rsidRDefault="00232E04" w:rsidP="00232E04">
                  <w:pPr>
                    <w:bidi/>
                    <w:spacing w:line="276" w:lineRule="auto"/>
                    <w:jc w:val="both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  <w:p w:rsidR="00232E04" w:rsidRPr="00232E04" w:rsidRDefault="00232E04" w:rsidP="00232E04">
                  <w:pPr>
                    <w:bidi/>
                    <w:spacing w:line="276" w:lineRule="auto"/>
                    <w:jc w:val="both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232E0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ولات پژوهش :</w:t>
                  </w:r>
                </w:p>
                <w:p w:rsidR="00232E04" w:rsidRDefault="00232E04" w:rsidP="00232E04">
                  <w:pPr>
                    <w:bidi/>
                    <w:spacing w:line="276" w:lineRule="auto"/>
                    <w:jc w:val="both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</w:p>
                <w:p w:rsidR="00232E04" w:rsidRDefault="00232E04" w:rsidP="00232E04">
                  <w:pPr>
                    <w:bidi/>
                    <w:spacing w:line="276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A02838" w:rsidRPr="00AC12BA" w:rsidRDefault="00A02838" w:rsidP="00AC12BA">
                  <w:pPr>
                    <w:bidi/>
                    <w:spacing w:line="276" w:lineRule="auto"/>
                    <w:jc w:val="both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AC12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نابع</w:t>
                  </w:r>
                  <w:r w:rsidR="00232E0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(مشابه نمونه نوشته شده)</w:t>
                  </w:r>
                </w:p>
                <w:p w:rsidR="00A02838" w:rsidRDefault="00A972F9" w:rsidP="00AC12BA">
                  <w:pPr>
                    <w:bidi/>
                    <w:spacing w:line="276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-رهنما، رحیم و همکاران (1390)، تحلیل شاخص های شهر سالم در محله ی بهارستان شهر مشهد، سومین کنفرانس برنامه ریزی و مدیریت شهری.</w:t>
                  </w:r>
                </w:p>
                <w:p w:rsidR="00BC0062" w:rsidRDefault="00BC0062" w:rsidP="00AC12BA">
                  <w:pPr>
                    <w:bidi/>
                    <w:spacing w:line="276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-</w:t>
                  </w:r>
                  <w:proofErr w:type="spellStart"/>
                  <w:r w:rsidR="00F54931" w:rsidRPr="00F54931">
                    <w:rPr>
                      <w:rFonts w:asciiTheme="majorBidi" w:hAnsiTheme="majorBidi" w:cstheme="majorBidi"/>
                      <w:sz w:val="24"/>
                      <w:szCs w:val="24"/>
                    </w:rPr>
                    <w:t>E.Kahn</w:t>
                  </w:r>
                  <w:proofErr w:type="spellEnd"/>
                  <w:r w:rsidR="00F54931" w:rsidRPr="00F54931">
                    <w:rPr>
                      <w:rFonts w:asciiTheme="majorBidi" w:hAnsiTheme="majorBidi" w:cstheme="majorBidi"/>
                      <w:sz w:val="24"/>
                      <w:szCs w:val="24"/>
                    </w:rPr>
                    <w:t>, M</w:t>
                  </w:r>
                  <w:r w:rsidR="00F54931">
                    <w:rPr>
                      <w:rFonts w:asciiTheme="majorBidi" w:hAnsiTheme="majorBidi" w:cstheme="majorBidi"/>
                      <w:sz w:val="24"/>
                      <w:szCs w:val="24"/>
                    </w:rPr>
                    <w:t>atthew</w:t>
                  </w:r>
                  <w:r w:rsidR="00826EC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F5493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(2006), Green </w:t>
                  </w:r>
                  <w:proofErr w:type="gramStart"/>
                  <w:r w:rsidR="00F54931">
                    <w:rPr>
                      <w:rFonts w:asciiTheme="majorBidi" w:hAnsiTheme="majorBidi" w:cstheme="majorBidi"/>
                      <w:sz w:val="24"/>
                      <w:szCs w:val="24"/>
                    </w:rPr>
                    <w:t>Cities</w:t>
                  </w:r>
                  <w:r w:rsidR="00826EC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140FD4">
                    <w:rPr>
                      <w:rFonts w:asciiTheme="majorBidi" w:hAnsiTheme="majorBidi" w:cstheme="majorBidi"/>
                      <w:sz w:val="24"/>
                      <w:szCs w:val="24"/>
                    </w:rPr>
                    <w:t>:</w:t>
                  </w:r>
                  <w:proofErr w:type="gramEnd"/>
                  <w:r w:rsidR="00826EC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Urban Growth and Environment, </w:t>
                  </w:r>
                  <w:r w:rsidR="00826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d by</w:t>
                  </w:r>
                  <w:r w:rsidR="00826EC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Brooking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Inistitution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ress.</w:t>
                  </w:r>
                </w:p>
                <w:p w:rsidR="001038A6" w:rsidRPr="001038A6" w:rsidRDefault="001038A6" w:rsidP="00232E04">
                  <w:pPr>
                    <w:bidi/>
                    <w:spacing w:line="276" w:lineRule="auto"/>
                    <w:jc w:val="right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</w:tr>
          </w:tbl>
          <w:p w:rsidR="003B4338" w:rsidRPr="00EB5C1B" w:rsidRDefault="003B4338" w:rsidP="00AC12BA">
            <w:pPr>
              <w:bidi/>
              <w:spacing w:line="276" w:lineRule="auto"/>
              <w:jc w:val="both"/>
              <w:rPr>
                <w:rFonts w:cs="B Nazanin"/>
                <w:sz w:val="4"/>
                <w:szCs w:val="4"/>
                <w:rtl/>
              </w:rPr>
            </w:pPr>
          </w:p>
          <w:p w:rsidR="003B4338" w:rsidRPr="001038A6" w:rsidRDefault="007A0816" w:rsidP="00AC12BA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1038A6">
              <w:rPr>
                <w:rFonts w:cs="B Nazanin" w:hint="cs"/>
                <w:rtl/>
              </w:rPr>
              <w:t xml:space="preserve">     مهلت ارائه :</w:t>
            </w:r>
            <w:r w:rsidR="004E64D3" w:rsidRPr="001038A6">
              <w:rPr>
                <w:rFonts w:cs="B Nazanin" w:hint="cs"/>
                <w:rtl/>
              </w:rPr>
              <w:t xml:space="preserve">            در نیمسال اول پایان مهرماه هر سال</w:t>
            </w:r>
          </w:p>
          <w:p w:rsidR="004E64D3" w:rsidRPr="001038A6" w:rsidRDefault="004E64D3" w:rsidP="00AC12BA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1038A6">
              <w:rPr>
                <w:rFonts w:cs="B Nazanin" w:hint="cs"/>
                <w:rtl/>
              </w:rPr>
              <w:t xml:space="preserve">                                در نیمسال دوم </w:t>
            </w:r>
            <w:r w:rsidR="001038A6" w:rsidRPr="001038A6">
              <w:rPr>
                <w:rFonts w:cs="B Nazanin" w:hint="cs"/>
                <w:rtl/>
              </w:rPr>
              <w:t>تا دهم اسفند هر سال</w:t>
            </w:r>
          </w:p>
          <w:p w:rsidR="003B4338" w:rsidRPr="001038A6" w:rsidRDefault="003B4338" w:rsidP="003B4338">
            <w:pPr>
              <w:bidi/>
              <w:jc w:val="both"/>
              <w:rPr>
                <w:rFonts w:cs="B Nazanin"/>
                <w:rtl/>
              </w:rPr>
            </w:pPr>
          </w:p>
        </w:tc>
      </w:tr>
    </w:tbl>
    <w:p w:rsidR="00600573" w:rsidRPr="001038A6" w:rsidRDefault="00EB5C1B" w:rsidP="003B4338">
      <w:pPr>
        <w:bidi/>
        <w:jc w:val="both"/>
        <w:rPr>
          <w:rFonts w:cs="B Nazanin"/>
        </w:rPr>
      </w:pPr>
      <w:r>
        <w:rPr>
          <w:rFonts w:cs="B Nazanin" w:hint="cs"/>
          <w:rtl/>
        </w:rPr>
        <w:t>توجه: فرم به صورت تایپ شده به گروه تحویل گردد.</w:t>
      </w:r>
    </w:p>
    <w:sectPr w:rsidR="00600573" w:rsidRPr="001038A6" w:rsidSect="001038A6">
      <w:pgSz w:w="12240" w:h="15840"/>
      <w:pgMar w:top="450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38"/>
    <w:rsid w:val="000214F0"/>
    <w:rsid w:val="001038A6"/>
    <w:rsid w:val="00140FD4"/>
    <w:rsid w:val="00232E04"/>
    <w:rsid w:val="0031447B"/>
    <w:rsid w:val="00350249"/>
    <w:rsid w:val="00380995"/>
    <w:rsid w:val="003B3A00"/>
    <w:rsid w:val="003B4338"/>
    <w:rsid w:val="003C1210"/>
    <w:rsid w:val="003D0234"/>
    <w:rsid w:val="003E1F4E"/>
    <w:rsid w:val="00401AEA"/>
    <w:rsid w:val="00420ADA"/>
    <w:rsid w:val="004E64D3"/>
    <w:rsid w:val="005A7A38"/>
    <w:rsid w:val="005D6B18"/>
    <w:rsid w:val="005E48CF"/>
    <w:rsid w:val="00600573"/>
    <w:rsid w:val="0061014F"/>
    <w:rsid w:val="007066DC"/>
    <w:rsid w:val="0072418B"/>
    <w:rsid w:val="007A0816"/>
    <w:rsid w:val="00826EC5"/>
    <w:rsid w:val="008772C2"/>
    <w:rsid w:val="00916114"/>
    <w:rsid w:val="00927C31"/>
    <w:rsid w:val="0093053F"/>
    <w:rsid w:val="00943D9B"/>
    <w:rsid w:val="00951C08"/>
    <w:rsid w:val="009578E8"/>
    <w:rsid w:val="009A18F5"/>
    <w:rsid w:val="00A02838"/>
    <w:rsid w:val="00A972F9"/>
    <w:rsid w:val="00AC12BA"/>
    <w:rsid w:val="00AC609F"/>
    <w:rsid w:val="00B14BBD"/>
    <w:rsid w:val="00B50247"/>
    <w:rsid w:val="00B84752"/>
    <w:rsid w:val="00B90EAD"/>
    <w:rsid w:val="00BC0062"/>
    <w:rsid w:val="00DD1BCF"/>
    <w:rsid w:val="00DE525A"/>
    <w:rsid w:val="00DF2B8C"/>
    <w:rsid w:val="00EB5C1B"/>
    <w:rsid w:val="00ED33F3"/>
    <w:rsid w:val="00ED7719"/>
    <w:rsid w:val="00F54931"/>
    <w:rsid w:val="00FC5426"/>
    <w:rsid w:val="00FD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3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3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8F5D-B15F-4B4C-880B-1CD986BB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uh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ab</dc:creator>
  <cp:lastModifiedBy>Windows User</cp:lastModifiedBy>
  <cp:revision>2</cp:revision>
  <cp:lastPrinted>2012-08-21T10:26:00Z</cp:lastPrinted>
  <dcterms:created xsi:type="dcterms:W3CDTF">2014-02-25T11:04:00Z</dcterms:created>
  <dcterms:modified xsi:type="dcterms:W3CDTF">2014-02-25T11:04:00Z</dcterms:modified>
</cp:coreProperties>
</file>